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840CC5" w:rsidRDefault="00840CC5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</w:p>
    <w:p w:rsidR="00666C4F" w:rsidRPr="0047091D" w:rsidRDefault="004D52D9" w:rsidP="00666C4F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47091D">
        <w:rPr>
          <w:rFonts w:eastAsia="Times New Roman"/>
          <w:b/>
          <w:bCs/>
          <w:sz w:val="20"/>
          <w:szCs w:val="20"/>
        </w:rPr>
        <w:t>Котовского, д. 20</w:t>
      </w:r>
    </w:p>
    <w:p w:rsidR="00C96749" w:rsidRPr="0047091D" w:rsidRDefault="00C96749" w:rsidP="00666C4F">
      <w:pPr>
        <w:ind w:right="60"/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110"/>
        <w:gridCol w:w="870"/>
        <w:gridCol w:w="264"/>
        <w:gridCol w:w="2635"/>
        <w:gridCol w:w="341"/>
        <w:gridCol w:w="3212"/>
        <w:gridCol w:w="20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069A5" w:rsidRDefault="00E069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840CC5">
              <w:rPr>
                <w:sz w:val="20"/>
                <w:szCs w:val="20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069A5" w:rsidRDefault="004D52D9" w:rsidP="00840CC5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E069A5">
              <w:rPr>
                <w:sz w:val="20"/>
                <w:szCs w:val="20"/>
              </w:rPr>
              <w:t>2</w:t>
            </w:r>
            <w:r w:rsidR="00840CC5">
              <w:rPr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069A5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E069A5">
              <w:rPr>
                <w:sz w:val="20"/>
                <w:szCs w:val="20"/>
              </w:rPr>
              <w:t>2</w:t>
            </w:r>
            <w:r w:rsidR="00840CC5">
              <w:rPr>
                <w:sz w:val="20"/>
                <w:szCs w:val="20"/>
              </w:rPr>
              <w:t>2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8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840CC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2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40CC5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30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3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2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16E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40CC5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30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3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2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16E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40CC5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30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13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2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16E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40CC5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30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13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2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69A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410,40</w:t>
            </w:r>
          </w:p>
        </w:tc>
      </w:tr>
      <w:tr w:rsidR="004D52D9" w:rsidTr="00840CC5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30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13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2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16E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40CC5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30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13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2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16E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40CC5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30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13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2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16E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tbl>
      <w:tblPr>
        <w:tblStyle w:val="a6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2977"/>
        <w:gridCol w:w="1134"/>
        <w:gridCol w:w="2976"/>
        <w:gridCol w:w="3261"/>
      </w:tblGrid>
      <w:tr w:rsidR="00E069A5" w:rsidTr="00840CC5">
        <w:trPr>
          <w:trHeight w:val="266"/>
        </w:trPr>
        <w:tc>
          <w:tcPr>
            <w:tcW w:w="851" w:type="dxa"/>
          </w:tcPr>
          <w:p w:rsidR="00E069A5" w:rsidRDefault="00E069A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77" w:type="dxa"/>
          </w:tcPr>
          <w:p w:rsidR="00E069A5" w:rsidRDefault="00E069A5" w:rsidP="00D16E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1134" w:type="dxa"/>
          </w:tcPr>
          <w:p w:rsidR="00E069A5" w:rsidRDefault="00E069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6" w:type="dxa"/>
          </w:tcPr>
          <w:p w:rsidR="00E069A5" w:rsidRDefault="00E069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261" w:type="dxa"/>
          </w:tcPr>
          <w:p w:rsidR="00E069A5" w:rsidRDefault="00373B21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364,07</w:t>
            </w:r>
          </w:p>
        </w:tc>
      </w:tr>
      <w:tr w:rsidR="00E069A5" w:rsidTr="00840CC5">
        <w:trPr>
          <w:trHeight w:val="246"/>
        </w:trPr>
        <w:tc>
          <w:tcPr>
            <w:tcW w:w="851" w:type="dxa"/>
          </w:tcPr>
          <w:p w:rsidR="00E069A5" w:rsidRDefault="00E069A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77" w:type="dxa"/>
          </w:tcPr>
          <w:p w:rsidR="00E069A5" w:rsidRDefault="00E069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E069A5" w:rsidRDefault="00E069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E069A5" w:rsidRDefault="00E069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134" w:type="dxa"/>
          </w:tcPr>
          <w:p w:rsidR="00E069A5" w:rsidRDefault="00E069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6" w:type="dxa"/>
          </w:tcPr>
          <w:p w:rsidR="00E069A5" w:rsidRDefault="00E069A5" w:rsidP="00D16E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 собственников/ нанимателей помещений</w:t>
            </w:r>
          </w:p>
        </w:tc>
        <w:tc>
          <w:tcPr>
            <w:tcW w:w="3261" w:type="dxa"/>
          </w:tcPr>
          <w:p w:rsidR="00E069A5" w:rsidRDefault="00373B21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364,07</w:t>
            </w:r>
          </w:p>
        </w:tc>
      </w:tr>
      <w:tr w:rsidR="004D52D9" w:rsidTr="00840CC5">
        <w:trPr>
          <w:trHeight w:val="24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134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6" w:type="dxa"/>
          </w:tcPr>
          <w:p w:rsidR="004D52D9" w:rsidRDefault="004D52D9" w:rsidP="00373B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  <w:r w:rsidR="00373B21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  <w:r w:rsidR="00373B21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261" w:type="dxa"/>
          </w:tcPr>
          <w:p w:rsidR="004D52D9" w:rsidRDefault="00D16E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40CC5">
        <w:trPr>
          <w:trHeight w:val="27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1134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6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261" w:type="dxa"/>
          </w:tcPr>
          <w:p w:rsidR="004D52D9" w:rsidRDefault="00D16E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40CC5">
        <w:trPr>
          <w:trHeight w:val="246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1134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6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D16E89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261" w:type="dxa"/>
          </w:tcPr>
          <w:p w:rsidR="004D52D9" w:rsidRDefault="00D16E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40CC5">
        <w:trPr>
          <w:trHeight w:val="27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134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6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261" w:type="dxa"/>
          </w:tcPr>
          <w:p w:rsidR="004D52D9" w:rsidRDefault="00D16E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40CC5">
        <w:trPr>
          <w:trHeight w:val="246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1134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6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261" w:type="dxa"/>
          </w:tcPr>
          <w:p w:rsidR="004D52D9" w:rsidRDefault="00D16E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40CC5">
        <w:trPr>
          <w:trHeight w:val="246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34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6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261" w:type="dxa"/>
          </w:tcPr>
          <w:p w:rsidR="004D52D9" w:rsidRDefault="00D16E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40CC5">
        <w:trPr>
          <w:trHeight w:val="24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34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6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261" w:type="dxa"/>
          </w:tcPr>
          <w:p w:rsidR="004D52D9" w:rsidRDefault="00D16E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40CC5">
        <w:trPr>
          <w:trHeight w:val="248"/>
        </w:trPr>
        <w:tc>
          <w:tcPr>
            <w:tcW w:w="851" w:type="dxa"/>
            <w:tcBorders>
              <w:bottom w:val="single" w:sz="4" w:space="0" w:color="000000" w:themeColor="text1"/>
            </w:tcBorders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6" w:type="dxa"/>
            <w:tcBorders>
              <w:bottom w:val="single" w:sz="4" w:space="0" w:color="000000" w:themeColor="text1"/>
            </w:tcBorders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261" w:type="dxa"/>
            <w:tcBorders>
              <w:bottom w:val="single" w:sz="4" w:space="0" w:color="000000" w:themeColor="text1"/>
            </w:tcBorders>
          </w:tcPr>
          <w:p w:rsidR="004D52D9" w:rsidRDefault="00373B2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57,47</w:t>
            </w:r>
          </w:p>
        </w:tc>
      </w:tr>
    </w:tbl>
    <w:p w:rsidR="00840CC5" w:rsidRDefault="00840CC5">
      <w:r>
        <w:br w:type="page"/>
      </w:r>
    </w:p>
    <w:p w:rsidR="001409B2" w:rsidRDefault="001409B2" w:rsidP="001409B2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:rsidR="001409B2" w:rsidRDefault="001409B2" w:rsidP="001409B2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373B21" w:rsidRDefault="00373B21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6"/>
        <w:gridCol w:w="5094"/>
        <w:gridCol w:w="916"/>
        <w:gridCol w:w="916"/>
        <w:gridCol w:w="1658"/>
        <w:gridCol w:w="1161"/>
        <w:gridCol w:w="1118"/>
      </w:tblGrid>
      <w:tr w:rsidR="001409B2" w:rsidRPr="001409B2" w:rsidTr="001409B2">
        <w:trPr>
          <w:trHeight w:val="695"/>
        </w:trPr>
        <w:tc>
          <w:tcPr>
            <w:tcW w:w="795" w:type="dxa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100" w:type="dxa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650" w:type="dxa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.изм</w:t>
            </w:r>
            <w:proofErr w:type="spellEnd"/>
          </w:p>
        </w:tc>
        <w:tc>
          <w:tcPr>
            <w:tcW w:w="1695" w:type="dxa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680" w:type="dxa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2,руб.</w:t>
            </w:r>
          </w:p>
        </w:tc>
      </w:tr>
      <w:tr w:rsidR="001409B2" w:rsidRPr="001409B2" w:rsidTr="001409B2">
        <w:trPr>
          <w:trHeight w:val="480"/>
        </w:trPr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7,90</w:t>
            </w: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85</w:t>
            </w: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370,98</w:t>
            </w:r>
          </w:p>
        </w:tc>
      </w:tr>
      <w:tr w:rsidR="001409B2" w:rsidRPr="001409B2" w:rsidTr="001409B2">
        <w:trPr>
          <w:trHeight w:val="480"/>
        </w:trPr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409B2" w:rsidRPr="001409B2" w:rsidTr="001409B2">
        <w:trPr>
          <w:trHeight w:val="930"/>
        </w:trPr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409B2" w:rsidRPr="001409B2" w:rsidTr="001409B2">
        <w:trPr>
          <w:trHeight w:val="2265"/>
        </w:trPr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409B2" w:rsidRPr="001409B2" w:rsidTr="001409B2">
        <w:trPr>
          <w:trHeight w:val="3165"/>
        </w:trPr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409B2" w:rsidRPr="001409B2" w:rsidTr="001409B2">
        <w:trPr>
          <w:trHeight w:val="1155"/>
        </w:trPr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409B2" w:rsidRPr="001409B2" w:rsidTr="001409B2">
        <w:trPr>
          <w:trHeight w:val="1590"/>
        </w:trPr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409B2" w:rsidRPr="001409B2" w:rsidTr="001409B2">
        <w:trPr>
          <w:trHeight w:val="2715"/>
        </w:trPr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409B2" w:rsidRPr="001409B2" w:rsidTr="001409B2">
        <w:trPr>
          <w:trHeight w:val="1155"/>
        </w:trPr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8</w:t>
            </w: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409B2" w:rsidRPr="001409B2" w:rsidTr="001409B2">
        <w:trPr>
          <w:trHeight w:val="705"/>
        </w:trPr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409B2" w:rsidRPr="001409B2" w:rsidTr="001409B2">
        <w:trPr>
          <w:trHeight w:val="705"/>
        </w:trPr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7,90</w:t>
            </w: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822,59</w:t>
            </w:r>
          </w:p>
        </w:tc>
      </w:tr>
      <w:tr w:rsidR="001409B2" w:rsidRPr="001409B2" w:rsidTr="001409B2">
        <w:trPr>
          <w:trHeight w:val="1380"/>
        </w:trPr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409B2" w:rsidRPr="001409B2" w:rsidTr="001409B2">
        <w:trPr>
          <w:trHeight w:val="705"/>
        </w:trPr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409B2" w:rsidRPr="001409B2" w:rsidTr="001409B2">
        <w:trPr>
          <w:trHeight w:val="1155"/>
        </w:trPr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7,90</w:t>
            </w: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9</w:t>
            </w: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624,01</w:t>
            </w:r>
          </w:p>
        </w:tc>
      </w:tr>
      <w:tr w:rsidR="001409B2" w:rsidRPr="001409B2" w:rsidTr="001409B2">
        <w:trPr>
          <w:trHeight w:val="705"/>
        </w:trPr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7,90</w:t>
            </w: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267,08</w:t>
            </w:r>
          </w:p>
        </w:tc>
      </w:tr>
      <w:tr w:rsidR="001409B2" w:rsidRPr="001409B2" w:rsidTr="001409B2">
        <w:trPr>
          <w:trHeight w:val="1380"/>
        </w:trPr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7,90</w:t>
            </w: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69,59</w:t>
            </w:r>
          </w:p>
        </w:tc>
      </w:tr>
      <w:tr w:rsidR="001409B2" w:rsidRPr="001409B2" w:rsidTr="001409B2">
        <w:trPr>
          <w:trHeight w:val="480"/>
        </w:trPr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9B2" w:rsidRPr="001409B2" w:rsidTr="001409B2">
        <w:trPr>
          <w:trHeight w:val="255"/>
        </w:trPr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шиферных)</w:t>
            </w: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,7</w:t>
            </w: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67</w:t>
            </w: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3,71</w:t>
            </w:r>
          </w:p>
        </w:tc>
      </w:tr>
      <w:tr w:rsidR="001409B2" w:rsidRPr="001409B2" w:rsidTr="001409B2">
        <w:trPr>
          <w:trHeight w:val="480"/>
        </w:trPr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9B2" w:rsidRPr="001409B2" w:rsidTr="001409B2">
        <w:trPr>
          <w:trHeight w:val="255"/>
        </w:trPr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4,42</w:t>
            </w:r>
          </w:p>
        </w:tc>
      </w:tr>
      <w:tr w:rsidR="001409B2" w:rsidRPr="001409B2" w:rsidTr="001409B2">
        <w:trPr>
          <w:trHeight w:val="255"/>
        </w:trPr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31,47</w:t>
            </w:r>
          </w:p>
        </w:tc>
      </w:tr>
      <w:tr w:rsidR="001409B2" w:rsidRPr="001409B2" w:rsidTr="001409B2">
        <w:trPr>
          <w:trHeight w:val="930"/>
        </w:trPr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7,90</w:t>
            </w: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009,09</w:t>
            </w:r>
          </w:p>
        </w:tc>
      </w:tr>
      <w:tr w:rsidR="001409B2" w:rsidRPr="001409B2" w:rsidTr="001409B2">
        <w:trPr>
          <w:trHeight w:val="705"/>
        </w:trPr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 w:rsidRPr="001409B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1409B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9B2" w:rsidRPr="001409B2" w:rsidTr="001409B2">
        <w:trPr>
          <w:trHeight w:val="255"/>
        </w:trPr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2</w:t>
            </w: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7</w:t>
            </w: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049,60</w:t>
            </w: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0,30</w:t>
            </w:r>
          </w:p>
        </w:tc>
      </w:tr>
      <w:tr w:rsidR="001409B2" w:rsidRPr="001409B2" w:rsidTr="001409B2">
        <w:trPr>
          <w:trHeight w:val="930"/>
        </w:trPr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9B2" w:rsidRPr="001409B2" w:rsidTr="001409B2">
        <w:trPr>
          <w:trHeight w:val="480"/>
        </w:trPr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отопления отапливаемых помещений</w:t>
            </w: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0 м2 </w:t>
            </w: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7</w:t>
            </w: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565,05</w:t>
            </w: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06,76</w:t>
            </w:r>
          </w:p>
        </w:tc>
      </w:tr>
      <w:tr w:rsidR="001409B2" w:rsidRPr="001409B2" w:rsidTr="001409B2">
        <w:trPr>
          <w:trHeight w:val="675"/>
        </w:trPr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расширительного бачка системы отопления</w:t>
            </w: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59,17</w:t>
            </w: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59,17</w:t>
            </w:r>
          </w:p>
        </w:tc>
      </w:tr>
      <w:tr w:rsidR="001409B2" w:rsidRPr="001409B2" w:rsidTr="001409B2">
        <w:trPr>
          <w:trHeight w:val="705"/>
        </w:trPr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9B2" w:rsidRPr="001409B2" w:rsidTr="001409B2">
        <w:trPr>
          <w:trHeight w:val="480"/>
        </w:trPr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 системы отопления гидравлическим способом</w:t>
            </w: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3</w:t>
            </w: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54</w:t>
            </w: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71,88</w:t>
            </w: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8,83</w:t>
            </w:r>
          </w:p>
        </w:tc>
      </w:tr>
      <w:tr w:rsidR="001409B2" w:rsidRPr="001409B2" w:rsidTr="001409B2">
        <w:trPr>
          <w:trHeight w:val="930"/>
        </w:trPr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6.4</w:t>
            </w: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9B2" w:rsidRPr="001409B2" w:rsidTr="001409B2">
        <w:trPr>
          <w:trHeight w:val="255"/>
        </w:trPr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2,56</w:t>
            </w: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5,12</w:t>
            </w:r>
          </w:p>
        </w:tc>
      </w:tr>
      <w:tr w:rsidR="001409B2" w:rsidRPr="001409B2" w:rsidTr="001409B2">
        <w:trPr>
          <w:trHeight w:val="255"/>
        </w:trPr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.электросети</w:t>
            </w:r>
            <w:proofErr w:type="spellEnd"/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0,93</w:t>
            </w: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7,51</w:t>
            </w:r>
          </w:p>
        </w:tc>
      </w:tr>
      <w:tr w:rsidR="001409B2" w:rsidRPr="001409B2" w:rsidTr="001409B2">
        <w:trPr>
          <w:trHeight w:val="480"/>
        </w:trPr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2,79</w:t>
            </w: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1,40</w:t>
            </w:r>
          </w:p>
        </w:tc>
      </w:tr>
      <w:tr w:rsidR="001409B2" w:rsidRPr="001409B2" w:rsidTr="001409B2">
        <w:trPr>
          <w:trHeight w:val="255"/>
        </w:trPr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7,90</w:t>
            </w: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,73</w:t>
            </w:r>
          </w:p>
        </w:tc>
        <w:tc>
          <w:tcPr>
            <w:tcW w:w="0" w:type="auto"/>
            <w:hideMark/>
          </w:tcPr>
          <w:p w:rsidR="001409B2" w:rsidRPr="001409B2" w:rsidRDefault="001409B2" w:rsidP="00140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9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1 063,33</w:t>
            </w:r>
          </w:p>
        </w:tc>
      </w:tr>
    </w:tbl>
    <w:p w:rsidR="00683D63" w:rsidRDefault="00683D63">
      <w:pPr>
        <w:ind w:left="800"/>
        <w:rPr>
          <w:rFonts w:eastAsia="Times New Roman"/>
          <w:sz w:val="20"/>
          <w:szCs w:val="20"/>
        </w:rPr>
      </w:pPr>
    </w:p>
    <w:p w:rsidR="00683D63" w:rsidRDefault="00683D63">
      <w:pPr>
        <w:ind w:left="800"/>
        <w:rPr>
          <w:rFonts w:eastAsia="Times New Roman"/>
          <w:sz w:val="20"/>
          <w:szCs w:val="20"/>
        </w:rPr>
      </w:pPr>
    </w:p>
    <w:p w:rsidR="00683D63" w:rsidRDefault="00683D63">
      <w:pPr>
        <w:ind w:left="800"/>
        <w:rPr>
          <w:rFonts w:eastAsia="Times New Roman"/>
          <w:sz w:val="20"/>
          <w:szCs w:val="20"/>
        </w:rPr>
      </w:pPr>
    </w:p>
    <w:p w:rsidR="00683D63" w:rsidRDefault="00683D63">
      <w:pPr>
        <w:ind w:left="800"/>
        <w:rPr>
          <w:rFonts w:eastAsia="Times New Roman"/>
          <w:sz w:val="20"/>
          <w:szCs w:val="20"/>
        </w:rPr>
      </w:pPr>
    </w:p>
    <w:p w:rsidR="00683D63" w:rsidRDefault="00683D63">
      <w:pPr>
        <w:ind w:left="800"/>
        <w:rPr>
          <w:rFonts w:eastAsia="Times New Roman"/>
          <w:sz w:val="20"/>
          <w:szCs w:val="20"/>
        </w:rPr>
      </w:pPr>
    </w:p>
    <w:p w:rsidR="00683D63" w:rsidRDefault="00683D63">
      <w:pPr>
        <w:ind w:left="800"/>
        <w:rPr>
          <w:rFonts w:eastAsia="Times New Roman"/>
          <w:sz w:val="20"/>
          <w:szCs w:val="20"/>
        </w:rPr>
      </w:pPr>
    </w:p>
    <w:p w:rsidR="00683D63" w:rsidRDefault="00683D63">
      <w:pPr>
        <w:ind w:left="800"/>
        <w:rPr>
          <w:rFonts w:eastAsia="Times New Roman"/>
          <w:sz w:val="20"/>
          <w:szCs w:val="20"/>
        </w:rPr>
      </w:pPr>
    </w:p>
    <w:p w:rsidR="00683D63" w:rsidRDefault="00683D63">
      <w:pPr>
        <w:ind w:left="800"/>
        <w:rPr>
          <w:rFonts w:eastAsia="Times New Roman"/>
          <w:sz w:val="20"/>
          <w:szCs w:val="20"/>
        </w:rPr>
      </w:pPr>
    </w:p>
    <w:p w:rsidR="00683D63" w:rsidRDefault="00683D63">
      <w:pPr>
        <w:ind w:left="800"/>
        <w:rPr>
          <w:rFonts w:eastAsia="Times New Roman"/>
          <w:sz w:val="20"/>
          <w:szCs w:val="20"/>
        </w:rPr>
      </w:pPr>
    </w:p>
    <w:p w:rsidR="00683D63" w:rsidRDefault="00683D63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262222" w:rsidRDefault="00262222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22CC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22CC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bookmarkStart w:id="0" w:name="_GoBack"/>
            <w:bookmarkEnd w:id="0"/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0BE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0BE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83D6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83D6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83D6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83D6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83D6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83D6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0B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0B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0B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0B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0B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0B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0B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0B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09B2" w:rsidRDefault="001409B2" w:rsidP="001409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,97</w:t>
            </w:r>
          </w:p>
          <w:p w:rsidR="004D52D9" w:rsidRPr="00464364" w:rsidRDefault="004D52D9" w:rsidP="004643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73B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07,82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73B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55,9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73B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93,56</w:t>
            </w:r>
          </w:p>
        </w:tc>
      </w:tr>
      <w:tr w:rsidR="00683D6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83D63" w:rsidRDefault="00683D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3D63" w:rsidRDefault="00683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83D63" w:rsidRDefault="00683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3D63" w:rsidRDefault="00373B21" w:rsidP="00E069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07,82</w:t>
            </w:r>
          </w:p>
        </w:tc>
      </w:tr>
      <w:tr w:rsidR="00683D6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83D63" w:rsidRDefault="00683D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3D63" w:rsidRDefault="00683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683D63" w:rsidRDefault="00683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3D63" w:rsidRDefault="00373B21" w:rsidP="00E069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55,90</w:t>
            </w:r>
          </w:p>
        </w:tc>
      </w:tr>
      <w:tr w:rsidR="00683D63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83D63" w:rsidRDefault="00683D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3D63" w:rsidRDefault="00683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83D63" w:rsidRDefault="00683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3D63" w:rsidRDefault="00262222" w:rsidP="00E069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41,64</w:t>
            </w:r>
          </w:p>
        </w:tc>
      </w:tr>
      <w:tr w:rsidR="00683D6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83D63" w:rsidRDefault="00683D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3D63" w:rsidRDefault="00683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683D63" w:rsidRDefault="00683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3D63" w:rsidRDefault="00683D6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0B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0B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683D63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643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135,62</w:t>
            </w:r>
          </w:p>
        </w:tc>
      </w:tr>
      <w:tr w:rsidR="004D52D9" w:rsidTr="00683D63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3D63" w:rsidP="00683D6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0B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643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135,62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0B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0B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00B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00B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00B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00B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00B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00B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00B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00B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64364" w:rsidRDefault="00464364" w:rsidP="004643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0,00</w:t>
            </w:r>
          </w:p>
          <w:p w:rsidR="004D52D9" w:rsidRDefault="004D52D9" w:rsidP="00464364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643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641,6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643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621,0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643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846,79</w:t>
            </w:r>
          </w:p>
        </w:tc>
      </w:tr>
      <w:tr w:rsidR="00683D6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83D63" w:rsidRDefault="00683D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83D63" w:rsidRDefault="00683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83D63" w:rsidRDefault="00683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3D63" w:rsidRDefault="00464364" w:rsidP="00E069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641,60</w:t>
            </w:r>
          </w:p>
        </w:tc>
      </w:tr>
      <w:tr w:rsidR="00683D63" w:rsidTr="00464364">
        <w:trPr>
          <w:trHeight w:val="663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83D63" w:rsidRDefault="00683D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83D63" w:rsidRDefault="00683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683D63" w:rsidRDefault="00683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3D63" w:rsidRDefault="00464364" w:rsidP="00E069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621,06</w:t>
            </w:r>
          </w:p>
        </w:tc>
      </w:tr>
      <w:tr w:rsidR="00683D6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83D63" w:rsidRDefault="00683D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83D63" w:rsidRDefault="00683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83D63" w:rsidRDefault="00683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3D63" w:rsidRDefault="00464364" w:rsidP="00E069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846,79</w:t>
            </w:r>
          </w:p>
        </w:tc>
      </w:tr>
      <w:tr w:rsidR="00683D6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83D63" w:rsidRDefault="00683D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83D63" w:rsidRDefault="00683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683D63" w:rsidRDefault="00683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3D63" w:rsidRDefault="00683D6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83D6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D63" w:rsidRDefault="00683D6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3D63" w:rsidRDefault="00683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3D63" w:rsidRDefault="00683D6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683D6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83D63" w:rsidRDefault="00683D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3D63" w:rsidRDefault="00683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3D63" w:rsidRDefault="00683D6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683D6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83D63" w:rsidRDefault="00683D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3D63" w:rsidRDefault="00683D6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3D63" w:rsidRDefault="00683D6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683D63" w:rsidRDefault="00683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3D63" w:rsidRDefault="00683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3D63" w:rsidRDefault="00683D6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83D6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83D63" w:rsidRDefault="00683D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3D63" w:rsidRDefault="00683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3D63" w:rsidRDefault="00683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3D63" w:rsidRDefault="00683D6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83D6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83D63" w:rsidRDefault="00683D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3D63" w:rsidRDefault="00683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3D63" w:rsidRDefault="00683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3D63" w:rsidRDefault="00683D6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83D6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83D63" w:rsidRDefault="00683D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3D63" w:rsidRDefault="00683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3D63" w:rsidRDefault="00683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3D63" w:rsidRDefault="00683D6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83D6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83D63" w:rsidRDefault="00683D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3D63" w:rsidRDefault="00683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83D63" w:rsidRDefault="00683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3D63" w:rsidRDefault="00683D6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83D6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83D63" w:rsidRDefault="00683D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3D63" w:rsidRDefault="00683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683D63" w:rsidRDefault="00683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3D63" w:rsidRDefault="00683D6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83D63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83D63" w:rsidRDefault="00683D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3D63" w:rsidRDefault="00683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83D63" w:rsidRDefault="00683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3D63" w:rsidRDefault="00683D6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83D6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83D63" w:rsidRDefault="00683D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3D63" w:rsidRDefault="00683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683D63" w:rsidRDefault="00683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3D63" w:rsidRDefault="00683D6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500BE8" w:rsidRDefault="00500BE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00BE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00BE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00BE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00BE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>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0BE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0BE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0BE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1409B2">
      <w:pgSz w:w="11906" w:h="16838"/>
      <w:pgMar w:top="573" w:right="340" w:bottom="295" w:left="403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030942"/>
    <w:rsid w:val="00030942"/>
    <w:rsid w:val="000459D3"/>
    <w:rsid w:val="000639E5"/>
    <w:rsid w:val="00073709"/>
    <w:rsid w:val="00083553"/>
    <w:rsid w:val="0011458B"/>
    <w:rsid w:val="001161A4"/>
    <w:rsid w:val="00120180"/>
    <w:rsid w:val="001409B2"/>
    <w:rsid w:val="001A2695"/>
    <w:rsid w:val="001D7B18"/>
    <w:rsid w:val="001F05B1"/>
    <w:rsid w:val="002503F6"/>
    <w:rsid w:val="002530F0"/>
    <w:rsid w:val="00262222"/>
    <w:rsid w:val="002C08C7"/>
    <w:rsid w:val="002C7476"/>
    <w:rsid w:val="00320040"/>
    <w:rsid w:val="003243D9"/>
    <w:rsid w:val="00325BB1"/>
    <w:rsid w:val="00357CA2"/>
    <w:rsid w:val="00373B21"/>
    <w:rsid w:val="003908F5"/>
    <w:rsid w:val="003D67BB"/>
    <w:rsid w:val="003E7DC2"/>
    <w:rsid w:val="00464364"/>
    <w:rsid w:val="0047091D"/>
    <w:rsid w:val="00496B37"/>
    <w:rsid w:val="004A43BA"/>
    <w:rsid w:val="004D4705"/>
    <w:rsid w:val="004D52D9"/>
    <w:rsid w:val="004F1B9D"/>
    <w:rsid w:val="00500BE8"/>
    <w:rsid w:val="005B7F5D"/>
    <w:rsid w:val="00625B11"/>
    <w:rsid w:val="006504EA"/>
    <w:rsid w:val="00666C4F"/>
    <w:rsid w:val="00677EC7"/>
    <w:rsid w:val="00683D63"/>
    <w:rsid w:val="006934C4"/>
    <w:rsid w:val="007344AF"/>
    <w:rsid w:val="007468B1"/>
    <w:rsid w:val="00750AC1"/>
    <w:rsid w:val="007655DE"/>
    <w:rsid w:val="00776C79"/>
    <w:rsid w:val="00777FAD"/>
    <w:rsid w:val="007C297A"/>
    <w:rsid w:val="007C4446"/>
    <w:rsid w:val="007F3359"/>
    <w:rsid w:val="00822CC2"/>
    <w:rsid w:val="00840CC5"/>
    <w:rsid w:val="00877EAE"/>
    <w:rsid w:val="00883580"/>
    <w:rsid w:val="008937B2"/>
    <w:rsid w:val="008F1778"/>
    <w:rsid w:val="008F73D5"/>
    <w:rsid w:val="009307B3"/>
    <w:rsid w:val="00970928"/>
    <w:rsid w:val="0098277E"/>
    <w:rsid w:val="009B6B89"/>
    <w:rsid w:val="009C5FAD"/>
    <w:rsid w:val="009C6395"/>
    <w:rsid w:val="009F2E18"/>
    <w:rsid w:val="00A11F15"/>
    <w:rsid w:val="00A32571"/>
    <w:rsid w:val="00A55044"/>
    <w:rsid w:val="00A8183A"/>
    <w:rsid w:val="00B63222"/>
    <w:rsid w:val="00BF5C6C"/>
    <w:rsid w:val="00C231B5"/>
    <w:rsid w:val="00C82956"/>
    <w:rsid w:val="00C96749"/>
    <w:rsid w:val="00CA00D8"/>
    <w:rsid w:val="00CA23BA"/>
    <w:rsid w:val="00CC0B69"/>
    <w:rsid w:val="00CF370C"/>
    <w:rsid w:val="00D16E89"/>
    <w:rsid w:val="00D17B64"/>
    <w:rsid w:val="00D518E6"/>
    <w:rsid w:val="00D81566"/>
    <w:rsid w:val="00D83269"/>
    <w:rsid w:val="00DC5B9B"/>
    <w:rsid w:val="00DE7CB5"/>
    <w:rsid w:val="00E069A5"/>
    <w:rsid w:val="00E07CA3"/>
    <w:rsid w:val="00EC67EB"/>
    <w:rsid w:val="00EE274F"/>
    <w:rsid w:val="00EF0BD9"/>
    <w:rsid w:val="00F40678"/>
    <w:rsid w:val="00FA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8D89C6F"/>
  <w15:docId w15:val="{285A605B-CEDD-4908-8823-E00FE416B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500BE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7988D-7D96-4D49-A627-7DC0A6491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9</Pages>
  <Words>2464</Words>
  <Characters>14046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рия Масликова</cp:lastModifiedBy>
  <cp:revision>13</cp:revision>
  <cp:lastPrinted>2018-12-10T09:46:00Z</cp:lastPrinted>
  <dcterms:created xsi:type="dcterms:W3CDTF">2019-01-19T20:25:00Z</dcterms:created>
  <dcterms:modified xsi:type="dcterms:W3CDTF">2023-03-20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